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3CF62D83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856A5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03C726C0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lastRenderedPageBreak/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77777777" w:rsidR="004F78AA" w:rsidRPr="00FA2E8F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sectPr w:rsidR="004F78AA" w:rsidRPr="00FA2E8F" w:rsidSect="00033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2240" w14:textId="77777777" w:rsidR="00227C1C" w:rsidRDefault="00227C1C" w:rsidP="00D95AF6">
      <w:r>
        <w:separator/>
      </w:r>
    </w:p>
  </w:endnote>
  <w:endnote w:type="continuationSeparator" w:id="0">
    <w:p w14:paraId="4C5F00F5" w14:textId="77777777" w:rsidR="00227C1C" w:rsidRDefault="00227C1C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8BF0" w14:textId="77777777" w:rsidR="00210C0F" w:rsidRDefault="00210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4CEC95C8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210C0F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4B0E" w14:textId="77777777" w:rsidR="00210C0F" w:rsidRDefault="00210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E85D" w14:textId="77777777" w:rsidR="00227C1C" w:rsidRDefault="00227C1C" w:rsidP="00D95AF6">
      <w:r>
        <w:separator/>
      </w:r>
    </w:p>
  </w:footnote>
  <w:footnote w:type="continuationSeparator" w:id="0">
    <w:p w14:paraId="0F5C985B" w14:textId="77777777" w:rsidR="00227C1C" w:rsidRDefault="00227C1C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F73F" w14:textId="77777777" w:rsidR="00210C0F" w:rsidRDefault="00210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8143" w14:textId="77777777" w:rsidR="00210C0F" w:rsidRDefault="00210C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7F58" w14:textId="77777777" w:rsidR="00210C0F" w:rsidRDefault="00210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0C0F"/>
    <w:rsid w:val="002137F2"/>
    <w:rsid w:val="0021554C"/>
    <w:rsid w:val="00215A41"/>
    <w:rsid w:val="00215BBB"/>
    <w:rsid w:val="0021722C"/>
    <w:rsid w:val="00227C1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624-C2F3-40EA-8895-808861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8</cp:revision>
  <cp:lastPrinted>2021-12-06T08:37:00Z</cp:lastPrinted>
  <dcterms:created xsi:type="dcterms:W3CDTF">2021-12-15T12:38:00Z</dcterms:created>
  <dcterms:modified xsi:type="dcterms:W3CDTF">2021-12-27T09:59:00Z</dcterms:modified>
</cp:coreProperties>
</file>